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821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128A07B" w14:textId="032F9D92" w:rsidR="008A279E" w:rsidRDefault="008A279E">
          <w:pPr>
            <w:pStyle w:val="TOCHeading"/>
          </w:pPr>
          <w:r>
            <w:t>Contents</w:t>
          </w:r>
        </w:p>
        <w:p w14:paraId="6E6FFB41" w14:textId="27437218" w:rsidR="00807AB7" w:rsidRDefault="008A279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0209" w:history="1">
            <w:r w:rsidR="00807AB7" w:rsidRPr="00B51D81">
              <w:rPr>
                <w:rStyle w:val="Hyperlink"/>
                <w:noProof/>
              </w:rPr>
              <w:t>Question 2. Write MongoDB queries for (4 points each): 100 points</w:t>
            </w:r>
            <w:r w:rsidR="00807AB7">
              <w:rPr>
                <w:noProof/>
                <w:webHidden/>
              </w:rPr>
              <w:tab/>
            </w:r>
            <w:r w:rsidR="00807AB7">
              <w:rPr>
                <w:noProof/>
                <w:webHidden/>
              </w:rPr>
              <w:fldChar w:fldCharType="begin"/>
            </w:r>
            <w:r w:rsidR="00807AB7">
              <w:rPr>
                <w:noProof/>
                <w:webHidden/>
              </w:rPr>
              <w:instrText xml:space="preserve"> PAGEREF _Toc121420209 \h </w:instrText>
            </w:r>
            <w:r w:rsidR="00807AB7">
              <w:rPr>
                <w:noProof/>
                <w:webHidden/>
              </w:rPr>
            </w:r>
            <w:r w:rsidR="00807AB7">
              <w:rPr>
                <w:noProof/>
                <w:webHidden/>
              </w:rPr>
              <w:fldChar w:fldCharType="separate"/>
            </w:r>
            <w:r w:rsidR="00807AB7">
              <w:rPr>
                <w:noProof/>
                <w:webHidden/>
              </w:rPr>
              <w:t>1</w:t>
            </w:r>
            <w:r w:rsidR="00807AB7">
              <w:rPr>
                <w:noProof/>
                <w:webHidden/>
              </w:rPr>
              <w:fldChar w:fldCharType="end"/>
            </w:r>
          </w:hyperlink>
        </w:p>
        <w:p w14:paraId="5906D42A" w14:textId="466D945C" w:rsidR="00807AB7" w:rsidRDefault="00807A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20210" w:history="1">
            <w:r w:rsidRPr="00B51D81">
              <w:rPr>
                <w:rStyle w:val="Hyperlink"/>
                <w:noProof/>
              </w:rPr>
              <w:t>1. Count the number of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2A4B" w14:textId="110FBB9C" w:rsidR="00807AB7" w:rsidRDefault="00807A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20211" w:history="1">
            <w:r w:rsidRPr="00B51D81">
              <w:rPr>
                <w:rStyle w:val="Hyperlink"/>
                <w:noProof/>
              </w:rPr>
              <w:t>2. Display all the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49CC" w14:textId="659173AF" w:rsidR="008A279E" w:rsidRDefault="008A279E">
          <w:r>
            <w:rPr>
              <w:b/>
              <w:bCs/>
              <w:noProof/>
            </w:rPr>
            <w:fldChar w:fldCharType="end"/>
          </w:r>
        </w:p>
      </w:sdtContent>
    </w:sdt>
    <w:p w14:paraId="435ADDE8" w14:textId="77777777" w:rsidR="008A279E" w:rsidRDefault="008A279E" w:rsidP="008A279E">
      <w:pPr>
        <w:pStyle w:val="Heading2"/>
      </w:pPr>
    </w:p>
    <w:p w14:paraId="118CE7E9" w14:textId="1008F991" w:rsidR="005565FE" w:rsidRDefault="008A279E" w:rsidP="00807AB7">
      <w:pPr>
        <w:pStyle w:val="Heading1"/>
      </w:pPr>
      <w:bookmarkStart w:id="0" w:name="_Toc121420209"/>
      <w:r w:rsidRPr="008A279E">
        <w:t>Question 2. Write MongoDB queries for (4 points each): 100 points</w:t>
      </w:r>
      <w:bookmarkEnd w:id="0"/>
    </w:p>
    <w:p w14:paraId="6013C851" w14:textId="35A16A43" w:rsidR="00807AB7" w:rsidRDefault="00807AB7" w:rsidP="00807AB7">
      <w:pPr>
        <w:pStyle w:val="Heading2"/>
      </w:pPr>
      <w:bookmarkStart w:id="1" w:name="_Toc121420210"/>
      <w:r>
        <w:t xml:space="preserve">1. </w:t>
      </w:r>
      <w:r w:rsidR="008A279E" w:rsidRPr="008A279E">
        <w:t>Count the number of documents in the collection.</w:t>
      </w:r>
      <w:bookmarkEnd w:id="1"/>
    </w:p>
    <w:p w14:paraId="7D7C19FA" w14:textId="2BA02B99" w:rsidR="00807AB7" w:rsidRDefault="00807AB7" w:rsidP="00807AB7">
      <w:r w:rsidRPr="00807AB7">
        <w:drawing>
          <wp:inline distT="0" distB="0" distL="0" distR="0" wp14:anchorId="775A4B0B" wp14:editId="5DFDD4DD">
            <wp:extent cx="2105319" cy="38105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5291" w14:textId="650F7C7F" w:rsidR="00807AB7" w:rsidRDefault="00807AB7" w:rsidP="00807AB7">
      <w:pPr>
        <w:pStyle w:val="Heading2"/>
      </w:pPr>
      <w:bookmarkStart w:id="2" w:name="_Toc121420211"/>
      <w:r>
        <w:t>2. Display all the documents in the collection.</w:t>
      </w:r>
      <w:bookmarkEnd w:id="2"/>
    </w:p>
    <w:p w14:paraId="1E27F2B3" w14:textId="292E2E11" w:rsidR="00807AB7" w:rsidRDefault="003F1DE1" w:rsidP="00807AB7">
      <w:r w:rsidRPr="003F1DE1">
        <w:drawing>
          <wp:inline distT="0" distB="0" distL="0" distR="0" wp14:anchorId="6BAA08AE" wp14:editId="2BE49CA3">
            <wp:extent cx="5943600" cy="3439795"/>
            <wp:effectExtent l="0" t="0" r="0" b="825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A0B0" w14:textId="69CE4B7D" w:rsidR="005033D7" w:rsidRDefault="00A708EF" w:rsidP="00A708EF">
      <w:pPr>
        <w:pStyle w:val="Heading2"/>
      </w:pPr>
      <w:r w:rsidRPr="00A708EF">
        <w:t xml:space="preserve">3. Display: </w:t>
      </w:r>
      <w:proofErr w:type="spellStart"/>
      <w:r w:rsidRPr="00A708EF">
        <w:t>restaurant_id</w:t>
      </w:r>
      <w:proofErr w:type="spellEnd"/>
      <w:r w:rsidRPr="00A708EF">
        <w:t xml:space="preserve">, name, </w:t>
      </w:r>
      <w:proofErr w:type="gramStart"/>
      <w:r w:rsidRPr="00A708EF">
        <w:t>borough</w:t>
      </w:r>
      <w:proofErr w:type="gramEnd"/>
      <w:r w:rsidRPr="00A708EF">
        <w:t xml:space="preserve"> and cuisine for all the documents</w:t>
      </w:r>
    </w:p>
    <w:p w14:paraId="2A32EABB" w14:textId="77777777" w:rsidR="00A708EF" w:rsidRPr="00A708EF" w:rsidRDefault="00A708EF" w:rsidP="00A708EF"/>
    <w:sectPr w:rsidR="00A708EF" w:rsidRPr="00A70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A58"/>
    <w:multiLevelType w:val="hybridMultilevel"/>
    <w:tmpl w:val="87BA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3BD"/>
    <w:multiLevelType w:val="hybridMultilevel"/>
    <w:tmpl w:val="2F22AFC2"/>
    <w:lvl w:ilvl="0" w:tplc="626AF1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6535">
    <w:abstractNumId w:val="0"/>
  </w:num>
  <w:num w:numId="2" w16cid:durableId="493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B"/>
    <w:rsid w:val="003F1DE1"/>
    <w:rsid w:val="005033D7"/>
    <w:rsid w:val="005565FE"/>
    <w:rsid w:val="00807AB7"/>
    <w:rsid w:val="00861ECB"/>
    <w:rsid w:val="008A279E"/>
    <w:rsid w:val="009C28E1"/>
    <w:rsid w:val="00A708EF"/>
    <w:rsid w:val="00C3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F99B"/>
  <w15:chartTrackingRefBased/>
  <w15:docId w15:val="{64216402-FC1E-4E48-A516-908DCA7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7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7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7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27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7A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638-C0D9-48D5-BBD9-767BAFE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ian Zafar</dc:creator>
  <cp:keywords/>
  <dc:description/>
  <cp:lastModifiedBy>Alqian Zafar</cp:lastModifiedBy>
  <cp:revision>5</cp:revision>
  <dcterms:created xsi:type="dcterms:W3CDTF">2022-12-08T23:16:00Z</dcterms:created>
  <dcterms:modified xsi:type="dcterms:W3CDTF">2022-12-09T01:31:00Z</dcterms:modified>
</cp:coreProperties>
</file>